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D1" w:rsidRPr="008403D1" w:rsidRDefault="008403D1" w:rsidP="0084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3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D68B74" wp14:editId="2EB0BF67">
            <wp:extent cx="600075" cy="742950"/>
            <wp:effectExtent l="0" t="0" r="9525" b="0"/>
            <wp:docPr id="3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D1" w:rsidRPr="008403D1" w:rsidRDefault="008403D1" w:rsidP="0084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403D1" w:rsidRPr="008403D1" w:rsidRDefault="008403D1" w:rsidP="008403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8403D1" w:rsidRPr="008403D1" w:rsidRDefault="008403D1" w:rsidP="008403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8403D1" w:rsidRPr="008403D1" w:rsidRDefault="008403D1" w:rsidP="008403D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3D1" w:rsidRPr="008403D1" w:rsidRDefault="008403D1" w:rsidP="008403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403D1" w:rsidRPr="008403D1" w:rsidRDefault="008403D1" w:rsidP="0084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200" w:firstRow="0" w:lastRow="0" w:firstColumn="0" w:lastColumn="0" w:noHBand="1" w:noVBand="0"/>
      </w:tblPr>
      <w:tblGrid>
        <w:gridCol w:w="3228"/>
        <w:gridCol w:w="1417"/>
        <w:gridCol w:w="2128"/>
        <w:gridCol w:w="1702"/>
        <w:gridCol w:w="1275"/>
      </w:tblGrid>
      <w:tr w:rsidR="008403D1" w:rsidRPr="008403D1" w:rsidTr="008403D1">
        <w:trPr>
          <w:trHeight w:val="294"/>
        </w:trPr>
        <w:tc>
          <w:tcPr>
            <w:tcW w:w="3227" w:type="dxa"/>
          </w:tcPr>
          <w:p w:rsidR="008403D1" w:rsidRPr="008403D1" w:rsidRDefault="00205E94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8</w:t>
            </w:r>
          </w:p>
        </w:tc>
        <w:tc>
          <w:tcPr>
            <w:tcW w:w="3544" w:type="dxa"/>
            <w:gridSpan w:val="2"/>
            <w:hideMark/>
          </w:tcPr>
          <w:p w:rsidR="008403D1" w:rsidRPr="008403D1" w:rsidRDefault="008403D1" w:rsidP="008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8403D1" w:rsidRPr="008403D1" w:rsidRDefault="008403D1" w:rsidP="008403D1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  <w:hideMark/>
          </w:tcPr>
          <w:p w:rsidR="008403D1" w:rsidRPr="008403D1" w:rsidRDefault="008403D1" w:rsidP="008403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</w:t>
            </w:r>
            <w:r w:rsidRPr="0084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</w:t>
            </w:r>
          </w:p>
        </w:tc>
      </w:tr>
      <w:tr w:rsidR="008403D1" w:rsidRPr="008403D1" w:rsidTr="008403D1">
        <w:trPr>
          <w:hidden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976"/>
        </w:trPr>
        <w:tc>
          <w:tcPr>
            <w:tcW w:w="4644" w:type="dxa"/>
            <w:gridSpan w:val="2"/>
            <w:hideMark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а аренды м</w:t>
            </w: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ципального имущества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324"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324"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281"/>
        </w:trPr>
        <w:tc>
          <w:tcPr>
            <w:tcW w:w="9747" w:type="dxa"/>
            <w:gridSpan w:val="5"/>
            <w:hideMark/>
          </w:tcPr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 Администрация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онкурса»,  Администрация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района </w:t>
            </w:r>
          </w:p>
        </w:tc>
      </w:tr>
      <w:tr w:rsidR="008403D1" w:rsidRPr="008403D1" w:rsidTr="008403D1">
        <w:trPr>
          <w:trHeight w:val="285"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285"/>
        </w:trPr>
        <w:tc>
          <w:tcPr>
            <w:tcW w:w="9747" w:type="dxa"/>
            <w:gridSpan w:val="5"/>
            <w:hideMark/>
          </w:tcPr>
          <w:p w:rsidR="008403D1" w:rsidRP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8403D1" w:rsidRPr="008403D1" w:rsidTr="008403D1">
        <w:trPr>
          <w:trHeight w:val="285"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403D1" w:rsidRPr="008403D1" w:rsidTr="008403D1">
        <w:trPr>
          <w:trHeight w:val="285"/>
        </w:trPr>
        <w:tc>
          <w:tcPr>
            <w:tcW w:w="9747" w:type="dxa"/>
            <w:gridSpan w:val="5"/>
            <w:hideMark/>
          </w:tcPr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а аренды муниципал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средство: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ус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7, модель, № двигателя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71018463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7076,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желтый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№ (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3205ЕХ700</w:t>
            </w:r>
            <w:r w:rsidR="000A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6, открытый по форме подачи пре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й о цене имущества и составу участников.</w:t>
            </w:r>
            <w:proofErr w:type="gramEnd"/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27 (две тысячи триста двадцать семь) рублей 83 копейки в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, без учета НДС;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 (сто шестнадцать) рублей 39 копеек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65 (четыреста шестьдесят пять) рублей 56 копеек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8403D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03D1" w:rsidRPr="008403D1" w:rsidRDefault="008403D1" w:rsidP="00840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8403D1" w:rsidRPr="008403D1" w:rsidTr="008403D1">
        <w:trPr>
          <w:trHeight w:val="299"/>
        </w:trPr>
        <w:tc>
          <w:tcPr>
            <w:tcW w:w="9747" w:type="dxa"/>
            <w:gridSpan w:val="5"/>
          </w:tcPr>
          <w:p w:rsidR="008403D1" w:rsidRPr="008403D1" w:rsidRDefault="008403D1" w:rsidP="008403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8403D1" w:rsidRPr="008403D1" w:rsidRDefault="008403D1" w:rsidP="008403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8403D1" w:rsidRPr="008403D1" w:rsidRDefault="008403D1" w:rsidP="008403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8403D1" w:rsidRP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района – </w:t>
            </w:r>
          </w:p>
          <w:p w:rsidR="008403D1" w:rsidRP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8403D1" w:rsidRPr="008403D1" w:rsidRDefault="008403D1" w:rsidP="0084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   А.С. </w:t>
            </w:r>
            <w:proofErr w:type="gramStart"/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я</w:t>
            </w:r>
            <w:proofErr w:type="gramEnd"/>
          </w:p>
        </w:tc>
      </w:tr>
    </w:tbl>
    <w:p w:rsidR="008403D1" w:rsidRPr="008403D1" w:rsidRDefault="008403D1" w:rsidP="008403D1">
      <w:pPr>
        <w:rPr>
          <w:rFonts w:ascii="Calibri" w:eastAsia="Calibri" w:hAnsi="Calibri" w:cs="Times New Roman"/>
        </w:rPr>
      </w:pPr>
    </w:p>
    <w:p w:rsidR="008403D1" w:rsidRPr="008403D1" w:rsidRDefault="008403D1" w:rsidP="008403D1">
      <w:pPr>
        <w:rPr>
          <w:rFonts w:ascii="Calibri" w:eastAsia="Calibri" w:hAnsi="Calibri" w:cs="Times New Roman"/>
        </w:rPr>
      </w:pPr>
    </w:p>
    <w:p w:rsidR="00944A2F" w:rsidRDefault="00944A2F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Default="008403D1" w:rsidP="00944A2F">
      <w:pPr>
        <w:rPr>
          <w:rFonts w:ascii="Calibri" w:eastAsia="Calibri" w:hAnsi="Calibri" w:cs="Times New Roman"/>
        </w:rPr>
      </w:pPr>
    </w:p>
    <w:p w:rsidR="008403D1" w:rsidRPr="00944A2F" w:rsidRDefault="008403D1" w:rsidP="00944A2F">
      <w:pPr>
        <w:rPr>
          <w:rFonts w:ascii="Calibri" w:eastAsia="Calibri" w:hAnsi="Calibri" w:cs="Times New Roman"/>
        </w:rPr>
      </w:pPr>
    </w:p>
    <w:p w:rsidR="00155C03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C356F" w:rsidRDefault="004C356F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777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5</w:t>
            </w:r>
            <w:r w:rsidR="008403D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12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</w:t>
            </w:r>
            <w:r w:rsidR="00CC1A1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="003D39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5777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84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а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9008A0" w:rsidRDefault="008403D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8403D1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наим</w:t>
      </w:r>
      <w:r w:rsidRPr="008403D1">
        <w:rPr>
          <w:rFonts w:ascii="Times New Roman" w:eastAsia="Calibri" w:hAnsi="Times New Roman" w:cs="Times New Roman"/>
          <w:sz w:val="28"/>
          <w:szCs w:val="28"/>
        </w:rPr>
        <w:t>е</w:t>
      </w:r>
      <w:r w:rsidRPr="008403D1">
        <w:rPr>
          <w:rFonts w:ascii="Times New Roman" w:eastAsia="Calibri" w:hAnsi="Times New Roman" w:cs="Times New Roman"/>
          <w:sz w:val="28"/>
          <w:szCs w:val="28"/>
        </w:rPr>
        <w:t>нование (тип ТС)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8403D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D1">
        <w:rPr>
          <w:rFonts w:ascii="Times New Roman" w:eastAsia="Calibri" w:hAnsi="Times New Roman" w:cs="Times New Roman"/>
          <w:sz w:val="28"/>
          <w:szCs w:val="28"/>
        </w:rPr>
        <w:t>, год изготовления ТС – 2007, м</w:t>
      </w:r>
      <w:r w:rsidRPr="008403D1">
        <w:rPr>
          <w:rFonts w:ascii="Times New Roman" w:eastAsia="Calibri" w:hAnsi="Times New Roman" w:cs="Times New Roman"/>
          <w:sz w:val="28"/>
          <w:szCs w:val="28"/>
        </w:rPr>
        <w:t>о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дель, № двигателя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18463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кузов (к</w:t>
      </w:r>
      <w:r w:rsidRPr="008403D1">
        <w:rPr>
          <w:rFonts w:ascii="Times New Roman" w:eastAsia="Calibri" w:hAnsi="Times New Roman" w:cs="Times New Roman"/>
          <w:sz w:val="28"/>
          <w:szCs w:val="28"/>
        </w:rPr>
        <w:t>а</w:t>
      </w:r>
      <w:r w:rsidRPr="008403D1">
        <w:rPr>
          <w:rFonts w:ascii="Times New Roman" w:eastAsia="Calibri" w:hAnsi="Times New Roman" w:cs="Times New Roman"/>
          <w:sz w:val="28"/>
          <w:szCs w:val="28"/>
        </w:rPr>
        <w:t>бина, прицеп) №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7076,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</w:t>
      </w:r>
      <w:r w:rsidRPr="008403D1">
        <w:rPr>
          <w:rFonts w:ascii="Times New Roman" w:eastAsia="Calibri" w:hAnsi="Times New Roman" w:cs="Times New Roman"/>
          <w:sz w:val="28"/>
          <w:szCs w:val="28"/>
        </w:rPr>
        <w:t>л</w:t>
      </w:r>
      <w:r w:rsidRPr="008403D1">
        <w:rPr>
          <w:rFonts w:ascii="Times New Roman" w:eastAsia="Calibri" w:hAnsi="Times New Roman" w:cs="Times New Roman"/>
          <w:sz w:val="28"/>
          <w:szCs w:val="28"/>
        </w:rPr>
        <w:t>тый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№ (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1М3205ЕХ7</w:t>
      </w:r>
      <w:r w:rsidR="000A14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007076</w:t>
      </w:r>
      <w:proofErr w:type="gramEnd"/>
    </w:p>
    <w:p w:rsidR="009008A0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03D1" w:rsidRDefault="008403D1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2A01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1766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CCA"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а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0185" w:rsidRDefault="002A0185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C81" w:rsidRDefault="00A82C81" w:rsidP="00A82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8403D1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8403D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D1">
        <w:rPr>
          <w:rFonts w:ascii="Times New Roman" w:eastAsia="Calibri" w:hAnsi="Times New Roman" w:cs="Times New Roman"/>
          <w:sz w:val="28"/>
          <w:szCs w:val="28"/>
        </w:rPr>
        <w:t>, год изготовления ТС – 2007, м</w:t>
      </w:r>
      <w:r w:rsidRPr="008403D1">
        <w:rPr>
          <w:rFonts w:ascii="Times New Roman" w:eastAsia="Calibri" w:hAnsi="Times New Roman" w:cs="Times New Roman"/>
          <w:sz w:val="28"/>
          <w:szCs w:val="28"/>
        </w:rPr>
        <w:t>о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дель, № двигателя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18463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7076,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</w:t>
      </w:r>
      <w:r w:rsidRPr="008403D1">
        <w:rPr>
          <w:rFonts w:ascii="Times New Roman" w:eastAsia="Calibri" w:hAnsi="Times New Roman" w:cs="Times New Roman"/>
          <w:sz w:val="28"/>
          <w:szCs w:val="28"/>
        </w:rPr>
        <w:t>е</w:t>
      </w:r>
      <w:r w:rsidRPr="008403D1">
        <w:rPr>
          <w:rFonts w:ascii="Times New Roman" w:eastAsia="Calibri" w:hAnsi="Times New Roman" w:cs="Times New Roman"/>
          <w:sz w:val="28"/>
          <w:szCs w:val="28"/>
        </w:rPr>
        <w:t>па) – желтый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№ (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1М3205ЕХ700</w:t>
      </w:r>
      <w:r w:rsidR="000A14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70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A82C81" w:rsidRDefault="00A82C81" w:rsidP="00266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8403D1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8403D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03D1">
        <w:rPr>
          <w:rFonts w:ascii="Times New Roman" w:eastAsia="Calibri" w:hAnsi="Times New Roman" w:cs="Times New Roman"/>
          <w:sz w:val="28"/>
          <w:szCs w:val="28"/>
        </w:rPr>
        <w:t>, год изготовления ТС – 2007, м</w:t>
      </w:r>
      <w:r w:rsidRPr="008403D1">
        <w:rPr>
          <w:rFonts w:ascii="Times New Roman" w:eastAsia="Calibri" w:hAnsi="Times New Roman" w:cs="Times New Roman"/>
          <w:sz w:val="28"/>
          <w:szCs w:val="28"/>
        </w:rPr>
        <w:t>о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дель, № двигателя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18463,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8403D1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7076,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</w:t>
      </w:r>
      <w:r w:rsidRPr="008403D1">
        <w:rPr>
          <w:rFonts w:ascii="Times New Roman" w:eastAsia="Calibri" w:hAnsi="Times New Roman" w:cs="Times New Roman"/>
          <w:sz w:val="28"/>
          <w:szCs w:val="28"/>
        </w:rPr>
        <w:t>е</w:t>
      </w:r>
      <w:r w:rsidRPr="008403D1">
        <w:rPr>
          <w:rFonts w:ascii="Times New Roman" w:eastAsia="Calibri" w:hAnsi="Times New Roman" w:cs="Times New Roman"/>
          <w:sz w:val="28"/>
          <w:szCs w:val="28"/>
        </w:rPr>
        <w:t>па) – желтый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№ (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403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1М3205ЕХ70</w:t>
      </w:r>
      <w:r w:rsidR="009160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3D1">
        <w:rPr>
          <w:rFonts w:ascii="Times New Roman" w:eastAsia="Times New Roman" w:hAnsi="Times New Roman" w:cs="Times New Roman"/>
          <w:sz w:val="28"/>
          <w:szCs w:val="28"/>
          <w:lang w:eastAsia="ru-RU"/>
        </w:rPr>
        <w:t>070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2ECE" w:rsidRPr="005E2ECE" w:rsidRDefault="005E2ECE" w:rsidP="00A8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A7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возка пассажиров автомобильным транспортом, оборуд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нным для перевозки более восьми человек</w:t>
      </w:r>
      <w:r w:rsidR="00A82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A77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2E06F6" w:rsidRPr="00961F93" w:rsidRDefault="007B5ECE" w:rsidP="00961F9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ая (минимальная) цена договора 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ночно-обоснованная величина годовой арендной платы за автобус ПАЗ 32053-70, 2007 года выпуска, регистрационный номер: Х 197 ХА 25/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S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определенный в соо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етствии с отчетом «Об оценке 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оимости объектов оценки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2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.11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8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нного 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нтром незави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мо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оценки собственности «АПИ-Уссури»</w:t>
      </w:r>
      <w:r w:rsidR="00A82C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П Отрок А.А.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A82C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27 934,00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</w:t>
      </w:r>
      <w:r w:rsidR="00A82C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без учета НДС</w:t>
      </w:r>
      <w:r w:rsidR="00936140" w:rsidRPr="007B039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.</w:t>
      </w:r>
    </w:p>
    <w:p w:rsidR="00C7789D" w:rsidRPr="005E2ECE" w:rsidRDefault="00C7789D" w:rsidP="0054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8C2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7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2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 час. 00 мин. (время местное) </w:t>
      </w:r>
      <w:r w:rsidR="00D7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830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.12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830A4A" w:rsidRDefault="00830A4A" w:rsidP="0083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8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й от имени заявителя - юридического лица (копия решения о назначении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</w:t>
      </w:r>
      <w:r w:rsidR="000D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</w:t>
      </w:r>
      <w:r w:rsidR="0013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BC7E2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7</w:t>
      </w:r>
      <w:r w:rsidR="00BC1E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04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BC7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F6776" w:rsidRPr="005F6776" w:rsidRDefault="005F6776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или любой физическое лицо, в том числе индивидуальный предприниматель, претендующее на заключение 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.</w:t>
      </w:r>
      <w:r w:rsidRP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1C1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.12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1C1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B7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.12</w:t>
      </w:r>
      <w:r w:rsidR="000A1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2B7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01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2B7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3724FB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3724FB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3724FB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724FB" w:rsidRDefault="003724FB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а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57043D">
        <w:rPr>
          <w:rFonts w:ascii="Times New Roman" w:eastAsia="Times New Roman" w:hAnsi="Times New Roman" w:cs="Times New Roman"/>
          <w:sz w:val="28"/>
          <w:szCs w:val="28"/>
          <w:lang w:eastAsia="ru-RU"/>
        </w:rPr>
        <w:t>05.12</w:t>
      </w:r>
      <w:r w:rsidR="0088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57043D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проводит  </w:t>
      </w:r>
      <w:r w:rsidR="00613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7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57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7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1-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района по адресу: Примор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2, открытый по составу участников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на заключение договор</w:t>
      </w:r>
      <w:r w:rsidR="0057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F954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8403D1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A74C70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е средство: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марка (м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дель) ТС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, год изгото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ТС – 2007, модель, № двигателя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71018463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7076,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желтый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икационный № (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40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3205ЕХ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130694" w:rsidP="000A145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возка пассажиров авт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ильным транспортом, оборудованным для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возки более восьми человек</w:t>
            </w:r>
            <w:r w:rsidR="000A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я) цена  договора, в 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2A145E" w:rsidRDefault="00961F93" w:rsidP="00826F6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="002A145E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="002A145E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="002A145E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говора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  <w:r w:rsidR="002A145E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ыночно-обоснованная величина год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й арендной платы за автобус ПАЗ 32053-70, 2007 года выпуска, регистрационный номер: Х 197 ХА 25/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RUS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пределенный в соо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етствии с отчетом «Об оценке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оимости объектов оценки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42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.11.2018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о </w:t>
            </w:r>
            <w:r w:rsidR="002A145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ентром независимой оценки собственности «АПИ-Уссури» ИП Отрок А.А.</w:t>
            </w:r>
            <w:r w:rsidR="002A145E"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 w:rsidR="002A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27 934,00</w:t>
            </w:r>
            <w:r w:rsidR="002A145E"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</w:t>
            </w:r>
            <w:r w:rsidR="002A1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2A145E"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 без уч</w:t>
            </w:r>
            <w:r w:rsidR="002A145E"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="002A145E"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та НДС</w:t>
            </w:r>
            <w:r w:rsidR="002A145E" w:rsidRPr="007B03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93F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E3" w:rsidRDefault="002B56D8" w:rsidP="002B56D8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.12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6D8" w:rsidRPr="002B56D8" w:rsidRDefault="002B56D8" w:rsidP="002B56D8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 11 час. 00 мин. 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.12</w:t>
            </w: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</w:t>
            </w:r>
            <w:r w:rsidR="00EC15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06C39" w:rsidRPr="00506C39" w:rsidRDefault="002B56D8" w:rsidP="002B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ие дни с 09 часов 00 минут до 13 часов 00 минут и с 14 часов 00 минут до 17 часов 0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ремя местное)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змере  ежемесячного  платежа за право владения или пользования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8B5C84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</w:p>
          <w:p w:rsidR="00506C39" w:rsidRPr="00506C39" w:rsidRDefault="00C13EE1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8B5C8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.12.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 года до </w:t>
            </w:r>
            <w:r w:rsidR="008B5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2.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а</w:t>
            </w:r>
            <w:r w:rsidR="00506C39"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7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2.</w:t>
            </w:r>
            <w:r w:rsidR="003F2700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506C39" w:rsidRPr="007342D3" w:rsidRDefault="007342D3" w:rsidP="007342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ыреста шестьдесят пять) рублей </w:t>
            </w:r>
            <w:bookmarkStart w:id="1" w:name="_GoBack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bookmarkEnd w:id="1"/>
            <w:r w:rsidRPr="0084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40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7342D3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7342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1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ия срока подачи заявок на участие в аукц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не)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3305C7" w:rsidRDefault="00506C39" w:rsidP="007342D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="003305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ом аукциона может быть любое юридическое лицо независимо от организационно-правовой формы, или любой физическое лицо, в том числе индивидуальный предприниматель, претендующее на заключ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оговора</w:t>
            </w:r>
            <w:r w:rsidR="0073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DD133A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3F27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7.12.2018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D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о 11 часов 00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минут (время местное) </w:t>
            </w:r>
            <w:r w:rsidR="003F27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7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67" w:rsidRPr="005E2ECE" w:rsidRDefault="00826F67" w:rsidP="00826F6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12.2018 год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826F67" w:rsidRPr="005E2ECE" w:rsidRDefault="00826F67" w:rsidP="00826F6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12.2018 год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826F67" w:rsidP="00826F6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.12.2018 год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840" w:rsidRDefault="000D3840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840" w:rsidRDefault="000D3840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8B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03.2018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Pr="005E2ECE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Pr="00D31C1C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Pr="005E2ECE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b/>
          <w:sz w:val="28"/>
          <w:szCs w:val="28"/>
        </w:rPr>
        <w:t>Договор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66139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аренды имущества, находящегося в собственности 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D83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</w:t>
      </w:r>
      <w:r w:rsidR="0093386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ь-Рыболов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ьнейшем «Арендодатель», в лиц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Главы муниципального района - г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Администрации муниципального райо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рой Анжелы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улеймановны</w:t>
      </w:r>
      <w:proofErr w:type="spell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действующей на основании распоряжения Администрации </w:t>
      </w:r>
      <w:proofErr w:type="spellStart"/>
      <w:r w:rsidRPr="00D55D83">
        <w:rPr>
          <w:rFonts w:ascii="Times New Roman" w:eastAsia="MS Mincho" w:hAnsi="Times New Roman"/>
          <w:sz w:val="28"/>
          <w:szCs w:val="28"/>
          <w:lang w:eastAsia="ru-RU"/>
        </w:rPr>
        <w:t>Ханкайского</w:t>
      </w:r>
      <w:proofErr w:type="spellEnd"/>
      <w:r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 мун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ципального района от 10.07.2018 № 36-р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ый в дальнейшем «Арендатор», действующий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, на основании п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__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-па «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D55D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, заключили</w:t>
      </w:r>
      <w:proofErr w:type="gram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ий Договор о нижеследу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щем: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44"/>
      <w:bookmarkEnd w:id="2"/>
      <w:r w:rsidRPr="00D55D83">
        <w:rPr>
          <w:rFonts w:ascii="Times New Roman" w:eastAsia="Calibri" w:hAnsi="Times New Roman" w:cs="Times New Roman"/>
          <w:b/>
          <w:sz w:val="28"/>
          <w:szCs w:val="28"/>
        </w:rPr>
        <w:t>1. Предмет Договора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1.1. 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движимое имущество 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ранспортное средство)</w:t>
      </w:r>
      <w:r w:rsidRPr="00D55D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5F1D" w:rsidRDefault="00D55D83" w:rsidP="000D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марка (модель) ТС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АЗ 32053-70,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наим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нование (тип ТС)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втобус,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 ТС –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, год изгото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ления ТС – 2007, модель, № двигателя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3400 71018463,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шасси (рама) № –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ет,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зов (кабина, прицеп) №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1М3205ЕХ70007076,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 цвет кузова (кабины, пр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>цепа) – желтый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дентификационный № (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N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D5F1D"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М3205ЕХ700</w:t>
      </w:r>
      <w:r w:rsidR="000D5F1D" w:rsidRPr="000D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5F1D"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6</w:t>
      </w:r>
      <w:r w:rsidR="00C63600"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</w:t>
      </w:r>
      <w:r w:rsidR="00C63600"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63600"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ственный регистрационный знак</w:t>
      </w:r>
      <w:r w:rsidR="00C636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– </w:t>
      </w:r>
      <w:r w:rsidR="00C63600" w:rsidRPr="00C636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 197 ХА 25/</w:t>
      </w:r>
      <w:r w:rsidR="00C63600" w:rsidRPr="00C636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  <w:t>RUS</w:t>
      </w:r>
      <w:r w:rsidR="0089131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ПТС № 52 МО 323189</w:t>
      </w:r>
      <w:r w:rsidR="000D5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5D83" w:rsidRPr="00D55D83" w:rsidRDefault="00D55D83" w:rsidP="000D5F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муниципального имущества: </w:t>
      </w:r>
      <w:r w:rsidRPr="00D55D83">
        <w:rPr>
          <w:rFonts w:ascii="Times New Roman" w:eastAsia="Calibri" w:hAnsi="Times New Roman" w:cs="Times New Roman"/>
          <w:bCs/>
          <w:iCs/>
          <w:sz w:val="28"/>
          <w:szCs w:val="28"/>
        </w:rPr>
        <w:t>перевозка пассажиров автомобильным транспортом, оборудованным для перевозки более восьми ч</w:t>
      </w:r>
      <w:r w:rsidRPr="00D55D83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bCs/>
          <w:iCs/>
          <w:sz w:val="28"/>
          <w:szCs w:val="28"/>
        </w:rPr>
        <w:t>ловек</w:t>
      </w:r>
      <w:r w:rsidRPr="00D55D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1.2. Передача Транспортного средства осуществляется </w:t>
      </w:r>
      <w:r w:rsidR="004B65DF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4B65DF">
        <w:rPr>
          <w:rFonts w:ascii="Times New Roman" w:eastAsia="Calibri" w:hAnsi="Times New Roman" w:cs="Times New Roman"/>
          <w:sz w:val="28"/>
          <w:szCs w:val="28"/>
        </w:rPr>
        <w:t>е</w:t>
      </w:r>
      <w:r w:rsidR="004B65DF">
        <w:rPr>
          <w:rFonts w:ascii="Times New Roman" w:eastAsia="Calibri" w:hAnsi="Times New Roman" w:cs="Times New Roman"/>
          <w:sz w:val="28"/>
          <w:szCs w:val="28"/>
        </w:rPr>
        <w:t xml:space="preserve"> пяти р</w:t>
      </w:r>
      <w:r w:rsidR="004B65DF">
        <w:rPr>
          <w:rFonts w:ascii="Times New Roman" w:eastAsia="Calibri" w:hAnsi="Times New Roman" w:cs="Times New Roman"/>
          <w:sz w:val="28"/>
          <w:szCs w:val="28"/>
        </w:rPr>
        <w:t>а</w:t>
      </w:r>
      <w:r w:rsidR="004B65DF">
        <w:rPr>
          <w:rFonts w:ascii="Times New Roman" w:eastAsia="Calibri" w:hAnsi="Times New Roman" w:cs="Times New Roman"/>
          <w:sz w:val="28"/>
          <w:szCs w:val="28"/>
        </w:rPr>
        <w:t xml:space="preserve">бочих дней </w:t>
      </w:r>
      <w:proofErr w:type="gramStart"/>
      <w:r w:rsidR="004B65DF">
        <w:rPr>
          <w:rFonts w:ascii="Times New Roman" w:eastAsia="Calibri" w:hAnsi="Times New Roman" w:cs="Times New Roman"/>
          <w:sz w:val="28"/>
          <w:szCs w:val="28"/>
        </w:rPr>
        <w:t>с даты начала</w:t>
      </w:r>
      <w:proofErr w:type="gramEnd"/>
      <w:r w:rsidR="004B65DF">
        <w:rPr>
          <w:rFonts w:ascii="Times New Roman" w:eastAsia="Calibri" w:hAnsi="Times New Roman" w:cs="Times New Roman"/>
          <w:sz w:val="28"/>
          <w:szCs w:val="28"/>
        </w:rPr>
        <w:t xml:space="preserve"> срока действия настоящего Догов</w:t>
      </w:r>
      <w:r w:rsidR="004B65DF">
        <w:rPr>
          <w:rFonts w:ascii="Times New Roman" w:eastAsia="Calibri" w:hAnsi="Times New Roman" w:cs="Times New Roman"/>
          <w:sz w:val="28"/>
          <w:szCs w:val="28"/>
        </w:rPr>
        <w:t>о</w:t>
      </w:r>
      <w:r w:rsidR="004B65DF">
        <w:rPr>
          <w:rFonts w:ascii="Times New Roman" w:eastAsia="Calibri" w:hAnsi="Times New Roman" w:cs="Times New Roman"/>
          <w:sz w:val="28"/>
          <w:szCs w:val="28"/>
        </w:rPr>
        <w:t>ра</w:t>
      </w:r>
      <w:r w:rsidR="004B65DF" w:rsidRPr="00D5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hyperlink r:id="rId12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ма-передачи, который подписывается Сторонами и является неотъемлемой ч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стью настоящего Договора. При передаче Транспортного средства, Стороны пров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ряют его техническое состояние.</w:t>
      </w:r>
      <w:r w:rsidR="004B65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9"/>
      <w:bookmarkEnd w:id="3"/>
      <w:r w:rsidRPr="00D55D83">
        <w:rPr>
          <w:rFonts w:ascii="Times New Roman" w:eastAsia="Calibri" w:hAnsi="Times New Roman" w:cs="Times New Roman"/>
          <w:b/>
          <w:sz w:val="28"/>
          <w:szCs w:val="28"/>
        </w:rPr>
        <w:t>2. Права и обязанности сторон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1. Арендатор обязан нести ответственность за вред, причиненный тр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lastRenderedPageBreak/>
        <w:t>тьим лицам Транспортному средству, его механизмами, устройствами, обор</w:t>
      </w:r>
      <w:r w:rsidRPr="00D55D83">
        <w:rPr>
          <w:rFonts w:ascii="Times New Roman" w:eastAsia="Calibri" w:hAnsi="Times New Roman" w:cs="Times New Roman"/>
          <w:sz w:val="28"/>
          <w:szCs w:val="28"/>
        </w:rPr>
        <w:t>у</w:t>
      </w:r>
      <w:r w:rsidRPr="00D55D83">
        <w:rPr>
          <w:rFonts w:ascii="Times New Roman" w:eastAsia="Calibri" w:hAnsi="Times New Roman" w:cs="Times New Roman"/>
          <w:sz w:val="28"/>
          <w:szCs w:val="28"/>
        </w:rPr>
        <w:t>дованием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2. При повреждении Транспортного средства в результате ДТП нез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медлительно и</w:t>
      </w:r>
      <w:r w:rsidRPr="00D55D83">
        <w:rPr>
          <w:rFonts w:ascii="Times New Roman" w:eastAsia="Calibri" w:hAnsi="Times New Roman" w:cs="Times New Roman"/>
          <w:sz w:val="28"/>
          <w:szCs w:val="28"/>
        </w:rPr>
        <w:t>з</w:t>
      </w:r>
      <w:r w:rsidRPr="00D55D83">
        <w:rPr>
          <w:rFonts w:ascii="Times New Roman" w:eastAsia="Calibri" w:hAnsi="Times New Roman" w:cs="Times New Roman"/>
          <w:sz w:val="28"/>
          <w:szCs w:val="28"/>
        </w:rPr>
        <w:t>вестить об этом Арендодателя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52"/>
      <w:bookmarkEnd w:id="4"/>
      <w:r w:rsidRPr="00D55D83">
        <w:rPr>
          <w:rFonts w:ascii="Times New Roman" w:eastAsia="Calibri" w:hAnsi="Times New Roman" w:cs="Times New Roman"/>
          <w:sz w:val="28"/>
          <w:szCs w:val="28"/>
        </w:rPr>
        <w:t>2.3. Арендатор обязуется по истечении срока действия настоящего Дог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вора в течение десяти дней возвратить Транспортное средство Арендодателю в надлежащем техническом состоянии с учетом нормального износа по </w:t>
      </w:r>
      <w:hyperlink r:id="rId13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D55D83">
        <w:rPr>
          <w:rFonts w:ascii="Times New Roman" w:eastAsia="Calibri" w:hAnsi="Times New Roman" w:cs="Times New Roman"/>
          <w:sz w:val="28"/>
          <w:szCs w:val="28"/>
        </w:rPr>
        <w:t>и</w:t>
      </w:r>
      <w:r w:rsidRPr="00D55D83">
        <w:rPr>
          <w:rFonts w:ascii="Times New Roman" w:eastAsia="Calibri" w:hAnsi="Times New Roman" w:cs="Times New Roman"/>
          <w:sz w:val="28"/>
          <w:szCs w:val="28"/>
        </w:rPr>
        <w:t>ема-передачи Транспортного средств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4. Арендатор своими силами осуществляет управление Транспортным средством и его эксплуатацию, как коммерческую, так и техническую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5. Арендатор в течение всего срока действия настоящего Договора аренды производит техническое обслуживание и регламентные работы, кап</w:t>
      </w:r>
      <w:r w:rsidRPr="00D55D83">
        <w:rPr>
          <w:rFonts w:ascii="Times New Roman" w:eastAsia="Calibri" w:hAnsi="Times New Roman" w:cs="Times New Roman"/>
          <w:sz w:val="28"/>
          <w:szCs w:val="28"/>
        </w:rPr>
        <w:t>и</w:t>
      </w:r>
      <w:r w:rsidRPr="00D55D83">
        <w:rPr>
          <w:rFonts w:ascii="Times New Roman" w:eastAsia="Calibri" w:hAnsi="Times New Roman" w:cs="Times New Roman"/>
          <w:sz w:val="28"/>
          <w:szCs w:val="28"/>
        </w:rPr>
        <w:t>тальный и текущий ремонт Транспортного средства за свой счет в сроки, согл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сованные с Арендатором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6. Арендатор несет расходы по содержанию Транспортного средства, его страхов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ию, а также расходы, возникающие в связи с его эксплуатацией, включая приобретение г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рюче-смазочных материалов (бензин и т.д.)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7. Арендатор вправе с письменного согласия Арендодателя сдавать Транспортное средство в субаренду на условиях договора об аренде транспор</w:t>
      </w:r>
      <w:r w:rsidRPr="00D55D83">
        <w:rPr>
          <w:rFonts w:ascii="Times New Roman" w:eastAsia="Calibri" w:hAnsi="Times New Roman" w:cs="Times New Roman"/>
          <w:sz w:val="28"/>
          <w:szCs w:val="28"/>
        </w:rPr>
        <w:t>т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ого средства с экипажем или без экипаж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8. Арендатор вправе без согласия Арендодателя от своего имени закл</w:t>
      </w:r>
      <w:r w:rsidRPr="00D55D83">
        <w:rPr>
          <w:rFonts w:ascii="Times New Roman" w:eastAsia="Calibri" w:hAnsi="Times New Roman" w:cs="Times New Roman"/>
          <w:sz w:val="28"/>
          <w:szCs w:val="28"/>
        </w:rPr>
        <w:t>ю</w:t>
      </w:r>
      <w:r w:rsidRPr="00D55D83">
        <w:rPr>
          <w:rFonts w:ascii="Times New Roman" w:eastAsia="Calibri" w:hAnsi="Times New Roman" w:cs="Times New Roman"/>
          <w:sz w:val="28"/>
          <w:szCs w:val="28"/>
        </w:rPr>
        <w:t>чать с третьими лицами договоры о перевозке и иные договоры, если они не противоречат целям и</w:t>
      </w:r>
      <w:r w:rsidRPr="00D55D83">
        <w:rPr>
          <w:rFonts w:ascii="Times New Roman" w:eastAsia="Calibri" w:hAnsi="Times New Roman" w:cs="Times New Roman"/>
          <w:sz w:val="28"/>
          <w:szCs w:val="28"/>
        </w:rPr>
        <w:t>с</w:t>
      </w:r>
      <w:r w:rsidRPr="00D55D83">
        <w:rPr>
          <w:rFonts w:ascii="Times New Roman" w:eastAsia="Calibri" w:hAnsi="Times New Roman" w:cs="Times New Roman"/>
          <w:sz w:val="28"/>
          <w:szCs w:val="28"/>
        </w:rPr>
        <w:t>пользования и назначению Транспортного средств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9. Арендатор вправе потребовать соответственного уменьшения арен</w:t>
      </w:r>
      <w:r w:rsidRPr="00D55D83">
        <w:rPr>
          <w:rFonts w:ascii="Times New Roman" w:eastAsia="Calibri" w:hAnsi="Times New Roman" w:cs="Times New Roman"/>
          <w:sz w:val="28"/>
          <w:szCs w:val="28"/>
        </w:rPr>
        <w:t>д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ной платы, указанной в </w:t>
      </w:r>
      <w:hyperlink r:id="rId14" w:anchor="Par64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если в силу обстоятельств, за которые он не отвечает, условия пользования Транспортным средством, предусмотренные настоящим Договором, или его состояние существенно ухудшились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10. Арендодатель обязан передать Арендатору Транспортное средство вместе с необходимыми документами и принадлежностями (паспорт технич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ского средства и т.п.)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2.11. Сторона вправе в любое время в одностороннем внесудебном п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рядке отказаться исполнения от настоящего Договора, предварительно увед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мив об этом другую Сторону за два месяц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62"/>
      <w:bookmarkEnd w:id="5"/>
      <w:r w:rsidRPr="00D55D83">
        <w:rPr>
          <w:rFonts w:ascii="Times New Roman" w:eastAsia="Calibri" w:hAnsi="Times New Roman" w:cs="Times New Roman"/>
          <w:b/>
          <w:sz w:val="28"/>
          <w:szCs w:val="28"/>
        </w:rPr>
        <w:t>3. Порядок расчетов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64"/>
      <w:bookmarkEnd w:id="6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357CC6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за имущество, указанное в п. 1.1 договора,  в месяц составляет: </w:t>
      </w:r>
      <w:r w:rsidR="00357CC6" w:rsidRPr="00357CC6">
        <w:rPr>
          <w:rFonts w:ascii="Times New Roman" w:eastAsia="Calibri" w:hAnsi="Times New Roman" w:cs="Times New Roman"/>
          <w:b/>
          <w:sz w:val="28"/>
          <w:szCs w:val="28"/>
        </w:rPr>
        <w:t>2 327,83 руб.</w:t>
      </w:r>
      <w:r w:rsidR="00064CF7">
        <w:rPr>
          <w:rFonts w:ascii="Times New Roman" w:eastAsia="Calibri" w:hAnsi="Times New Roman" w:cs="Times New Roman"/>
          <w:sz w:val="28"/>
          <w:szCs w:val="28"/>
        </w:rPr>
        <w:t>, без уче</w:t>
      </w:r>
      <w:r w:rsidR="00357CC6">
        <w:rPr>
          <w:rFonts w:ascii="Times New Roman" w:eastAsia="Calibri" w:hAnsi="Times New Roman" w:cs="Times New Roman"/>
          <w:sz w:val="28"/>
          <w:szCs w:val="28"/>
        </w:rPr>
        <w:t>та НДС.</w:t>
      </w:r>
    </w:p>
    <w:p w:rsidR="00357CC6" w:rsidRDefault="00357CC6" w:rsidP="00357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довой арендной плат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ляет </w:t>
      </w:r>
      <w:r w:rsidRPr="00357CC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7 934,00 руб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без учета НДС.</w:t>
      </w:r>
    </w:p>
    <w:p w:rsidR="00D55D83" w:rsidRPr="00D55D83" w:rsidRDefault="00D55D83" w:rsidP="00357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064CF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39 670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сто </w:t>
      </w:r>
      <w:r w:rsidR="00064CF7">
        <w:rPr>
          <w:rFonts w:ascii="Times New Roman" w:eastAsia="MS Mincho" w:hAnsi="Times New Roman" w:cs="Times New Roman"/>
          <w:sz w:val="28"/>
          <w:szCs w:val="28"/>
          <w:lang w:eastAsia="ru-RU"/>
        </w:rPr>
        <w:t>тридцать девять тысяч шестьсот семьдесят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064CF7" w:rsidRDefault="00D55D83" w:rsidP="00064CF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3.2. Оплата, предусмотренная </w:t>
      </w:r>
      <w:hyperlink r:id="rId15" w:anchor="Par64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Договора, перечисляется Арендат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ром ежемесячно не позднее 1 числа месяца, следующего за месяцем, в котором осуществлялось использование Транспортного средства, на расчетный счет Арендодателя по следующим реквизитам: 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ИНН – 2530001532, КПП – 253001001 в Управление федерального казначейства по Приморскому 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аю (Администрация </w:t>
      </w:r>
      <w:proofErr w:type="spellStart"/>
      <w:r w:rsidRPr="00D55D83">
        <w:rPr>
          <w:rFonts w:ascii="Times New Roman" w:eastAsia="Calibri" w:hAnsi="Times New Roman" w:cs="Times New Roman"/>
          <w:b/>
          <w:sz w:val="28"/>
          <w:szCs w:val="28"/>
        </w:rPr>
        <w:t>Ханкайского</w:t>
      </w:r>
      <w:proofErr w:type="spellEnd"/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Примо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ского края), </w:t>
      </w:r>
      <w:proofErr w:type="gramStart"/>
      <w:r w:rsidRPr="00D55D8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/с 40101810900000010002 в </w:t>
      </w:r>
      <w:r w:rsidRPr="00D55D83">
        <w:rPr>
          <w:rFonts w:ascii="Times New Roman" w:eastAsia="MS Mincho" w:hAnsi="Times New Roman" w:cs="Times New Roman"/>
          <w:b/>
          <w:sz w:val="28"/>
          <w:szCs w:val="28"/>
        </w:rPr>
        <w:t>Дальневосточное ГУ Банка России г. Владивосток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, БИК 040507001, КБК </w:t>
      </w:r>
      <w:r w:rsidRPr="00D55D83">
        <w:rPr>
          <w:rFonts w:ascii="Times New Roman" w:eastAsia="MS Mincho" w:hAnsi="Times New Roman"/>
          <w:b/>
          <w:sz w:val="28"/>
          <w:szCs w:val="28"/>
          <w:lang w:eastAsia="ru-RU"/>
        </w:rPr>
        <w:t>952 1 11 05075 05 0000 120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>, ОКТМО 05646000</w:t>
      </w:r>
      <w:r w:rsidRPr="00D55D83">
        <w:rPr>
          <w:rFonts w:ascii="Times New Roman" w:eastAsia="Calibri" w:hAnsi="Times New Roman" w:cs="Times New Roman"/>
          <w:sz w:val="28"/>
          <w:szCs w:val="28"/>
        </w:rPr>
        <w:t>.</w:t>
      </w:r>
      <w:r w:rsidR="00064CF7" w:rsidRPr="00064C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55D83" w:rsidRPr="00D55D83" w:rsidRDefault="00064CF7" w:rsidP="00064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3</w:t>
      </w:r>
      <w:r w:rsidRPr="00064C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064CF7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064CF7">
        <w:rPr>
          <w:rFonts w:ascii="Times New Roman" w:hAnsi="Times New Roman" w:cs="Times New Roman"/>
          <w:sz w:val="28"/>
          <w:szCs w:val="28"/>
        </w:rPr>
        <w:t>а</w:t>
      </w:r>
      <w:r w:rsidRPr="00064CF7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064CF7">
        <w:rPr>
          <w:rFonts w:ascii="Times New Roman" w:hAnsi="Times New Roman" w:cs="Times New Roman"/>
          <w:sz w:val="28"/>
          <w:szCs w:val="28"/>
        </w:rPr>
        <w:t>о</w:t>
      </w:r>
      <w:r w:rsidRPr="00064CF7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</w:t>
      </w:r>
      <w:r w:rsidRPr="00064CF7">
        <w:rPr>
          <w:rFonts w:ascii="Times New Roman" w:hAnsi="Times New Roman" w:cs="Times New Roman"/>
          <w:sz w:val="28"/>
          <w:szCs w:val="28"/>
        </w:rPr>
        <w:t>д</w:t>
      </w:r>
      <w:r w:rsidRPr="00064CF7">
        <w:rPr>
          <w:rFonts w:ascii="Times New Roman" w:hAnsi="Times New Roman" w:cs="Times New Roman"/>
          <w:sz w:val="28"/>
          <w:szCs w:val="28"/>
        </w:rPr>
        <w:t>лежит изменению (пересмотру) в одностороннем порядке, но не более одного раза в год.</w:t>
      </w:r>
    </w:p>
    <w:p w:rsidR="00D55D83" w:rsidRPr="00D55D83" w:rsidRDefault="00064CF7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4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. Налог на добавленную стоимость на арендную плату перечисляется Арендатором в Управление федерального казначейства в установленном зак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 размере и порядке.      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69"/>
      <w:bookmarkEnd w:id="7"/>
      <w:r w:rsidRPr="00D55D83">
        <w:rPr>
          <w:rFonts w:ascii="Times New Roman" w:eastAsia="Calibri" w:hAnsi="Times New Roman" w:cs="Times New Roman"/>
          <w:b/>
          <w:sz w:val="28"/>
          <w:szCs w:val="28"/>
        </w:rPr>
        <w:t>4. Срок действия договора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4.1. Договор заключен на срок с 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 г. по «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064CF7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4.2. Договор вступает в силу с момента передачи Транспортного средства и подпис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ния Сторонами </w:t>
      </w:r>
      <w:hyperlink r:id="rId16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акта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приема-передач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75"/>
      <w:bookmarkEnd w:id="8"/>
      <w:r w:rsidRPr="00D55D83">
        <w:rPr>
          <w:rFonts w:ascii="Times New Roman" w:eastAsia="Calibri" w:hAnsi="Times New Roman" w:cs="Times New Roman"/>
          <w:b/>
          <w:sz w:val="28"/>
          <w:szCs w:val="28"/>
        </w:rPr>
        <w:t>5. Ответственность сторон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5.1. Арендатор несет ответственность за сохранность Транспортного средства. В сл</w:t>
      </w:r>
      <w:r w:rsidRPr="00D55D83">
        <w:rPr>
          <w:rFonts w:ascii="Times New Roman" w:eastAsia="Calibri" w:hAnsi="Times New Roman" w:cs="Times New Roman"/>
          <w:sz w:val="28"/>
          <w:szCs w:val="28"/>
        </w:rPr>
        <w:t>у</w:t>
      </w:r>
      <w:r w:rsidRPr="00D55D83">
        <w:rPr>
          <w:rFonts w:ascii="Times New Roman" w:eastAsia="Calibri" w:hAnsi="Times New Roman" w:cs="Times New Roman"/>
          <w:sz w:val="28"/>
          <w:szCs w:val="28"/>
        </w:rPr>
        <w:t>чае утраты или повреждения Транспортного средства Арендатор обязан возместить Аренд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дателю причиненные убытк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Размер возмещения определяется соглашением Сторон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5.2. В случае задержки арендной платы, Арендодатель вправе требовать уплаты пени в размере 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одной трехсотой ставки рефинансирования ЦБ РФ от суммы просроченного платежа за каждый день просрочки на счет по учету д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ходов районного бюджета</w:t>
      </w:r>
      <w:r w:rsidRPr="00D55D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5.3. При возврате неисправного Транспортного средства, поврежденного по вине Арендатора, что подтверждается двусторонним актом, Арендатор во</w:t>
      </w:r>
      <w:r w:rsidRPr="00D55D83">
        <w:rPr>
          <w:rFonts w:ascii="Times New Roman" w:eastAsia="Calibri" w:hAnsi="Times New Roman" w:cs="Times New Roman"/>
          <w:sz w:val="28"/>
          <w:szCs w:val="28"/>
        </w:rPr>
        <w:t>з</w:t>
      </w:r>
      <w:r w:rsidRPr="00D55D83">
        <w:rPr>
          <w:rFonts w:ascii="Times New Roman" w:eastAsia="Calibri" w:hAnsi="Times New Roman" w:cs="Times New Roman"/>
          <w:sz w:val="28"/>
          <w:szCs w:val="28"/>
        </w:rPr>
        <w:t>мещает Арендодателю расходы на ремонт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5.4. За умышленную порчу или умышленное уничтожение Арендатор несет ответственность, предусмотренную действующим законодательством Российской Федераци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5.5. Уплата пени не освобождает Арендатора от выполнения обязател</w:t>
      </w:r>
      <w:r w:rsidRPr="00D55D83">
        <w:rPr>
          <w:rFonts w:ascii="Times New Roman" w:eastAsia="Calibri" w:hAnsi="Times New Roman" w:cs="Times New Roman"/>
          <w:sz w:val="28"/>
          <w:szCs w:val="28"/>
        </w:rPr>
        <w:t>ь</w:t>
      </w:r>
      <w:r w:rsidRPr="00D55D83">
        <w:rPr>
          <w:rFonts w:ascii="Times New Roman" w:eastAsia="Calibri" w:hAnsi="Times New Roman" w:cs="Times New Roman"/>
          <w:sz w:val="28"/>
          <w:szCs w:val="28"/>
        </w:rPr>
        <w:t>ства по оплате основного долг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5.6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</w:t>
      </w:r>
      <w:hyperlink r:id="rId17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гл. 59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86"/>
      <w:bookmarkEnd w:id="9"/>
      <w:r w:rsidRPr="00D55D83">
        <w:rPr>
          <w:rFonts w:ascii="Times New Roman" w:eastAsia="Calibri" w:hAnsi="Times New Roman" w:cs="Times New Roman"/>
          <w:b/>
          <w:sz w:val="28"/>
          <w:szCs w:val="28"/>
        </w:rPr>
        <w:t>6. Расторжение договора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6.1. Настоящий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: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- по письменному соглашению Сторон;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в одностороннем порядке при отказе одной из Сторон от настоящего </w:t>
      </w:r>
      <w:r w:rsidRPr="00D55D83">
        <w:rPr>
          <w:rFonts w:ascii="Times New Roman" w:eastAsia="Calibri" w:hAnsi="Times New Roman" w:cs="Times New Roman"/>
          <w:sz w:val="28"/>
          <w:szCs w:val="28"/>
        </w:rPr>
        <w:lastRenderedPageBreak/>
        <w:t>Договора в случаях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>, когда возможность такого отказа предусмотрена законом или настоящим Догов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ром;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- в иных случаях, предусмотренных законом или соглашением Сторон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6.2. По требованию Арендодателя настоящий Договор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может быть д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срочно растор</w:t>
      </w:r>
      <w:r w:rsidRPr="00D55D83">
        <w:rPr>
          <w:rFonts w:ascii="Times New Roman" w:eastAsia="Calibri" w:hAnsi="Times New Roman" w:cs="Times New Roman"/>
          <w:sz w:val="28"/>
          <w:szCs w:val="28"/>
        </w:rPr>
        <w:t>г</w:t>
      </w:r>
      <w:r w:rsidRPr="00D55D83">
        <w:rPr>
          <w:rFonts w:ascii="Times New Roman" w:eastAsia="Calibri" w:hAnsi="Times New Roman" w:cs="Times New Roman"/>
          <w:sz w:val="28"/>
          <w:szCs w:val="28"/>
        </w:rPr>
        <w:t>нут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судом в случае, когда Арендатор: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6.2.1. Пользуется предоставленным Транспортным средством (полностью или отдел</w:t>
      </w:r>
      <w:r w:rsidRPr="00D55D83">
        <w:rPr>
          <w:rFonts w:ascii="Times New Roman" w:eastAsia="Calibri" w:hAnsi="Times New Roman" w:cs="Times New Roman"/>
          <w:sz w:val="28"/>
          <w:szCs w:val="28"/>
        </w:rPr>
        <w:t>ь</w:t>
      </w:r>
      <w:r w:rsidRPr="00D55D83">
        <w:rPr>
          <w:rFonts w:ascii="Times New Roman" w:eastAsia="Calibri" w:hAnsi="Times New Roman" w:cs="Times New Roman"/>
          <w:sz w:val="28"/>
          <w:szCs w:val="28"/>
        </w:rPr>
        <w:t>ными его частями) не по назначению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6.2.2. Умышленно или по неосторожности существенно ухудшает сост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я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ие Тран</w:t>
      </w:r>
      <w:r w:rsidRPr="00D55D83">
        <w:rPr>
          <w:rFonts w:ascii="Times New Roman" w:eastAsia="Calibri" w:hAnsi="Times New Roman" w:cs="Times New Roman"/>
          <w:sz w:val="28"/>
          <w:szCs w:val="28"/>
        </w:rPr>
        <w:t>с</w:t>
      </w:r>
      <w:r w:rsidRPr="00D55D83">
        <w:rPr>
          <w:rFonts w:ascii="Times New Roman" w:eastAsia="Calibri" w:hAnsi="Times New Roman" w:cs="Times New Roman"/>
          <w:sz w:val="28"/>
          <w:szCs w:val="28"/>
        </w:rPr>
        <w:t>портного средств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6.2.3. В течение двух месяцев не вносит арендную плату, предусмотре</w:t>
      </w:r>
      <w:r w:rsidRPr="00D55D83">
        <w:rPr>
          <w:rFonts w:ascii="Times New Roman" w:eastAsia="Calibri" w:hAnsi="Times New Roman" w:cs="Times New Roman"/>
          <w:sz w:val="28"/>
          <w:szCs w:val="28"/>
        </w:rPr>
        <w:t>н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hyperlink r:id="rId18" w:anchor="Par64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6.3. По требованию Арендатора настоящий Договор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судом в случае, если Транспортное средство в силу обстоятельств, за которые Арендатор не отвечает, окажется в состоянии, непригодном для и</w:t>
      </w:r>
      <w:r w:rsidRPr="00D55D83">
        <w:rPr>
          <w:rFonts w:ascii="Times New Roman" w:eastAsia="Calibri" w:hAnsi="Times New Roman" w:cs="Times New Roman"/>
          <w:sz w:val="28"/>
          <w:szCs w:val="28"/>
        </w:rPr>
        <w:t>с</w:t>
      </w:r>
      <w:r w:rsidRPr="00D55D83">
        <w:rPr>
          <w:rFonts w:ascii="Times New Roman" w:eastAsia="Calibri" w:hAnsi="Times New Roman" w:cs="Times New Roman"/>
          <w:sz w:val="28"/>
          <w:szCs w:val="28"/>
        </w:rPr>
        <w:t>пользования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101"/>
      <w:bookmarkEnd w:id="10"/>
      <w:r w:rsidRPr="00D55D83">
        <w:rPr>
          <w:rFonts w:ascii="Times New Roman" w:eastAsia="Calibri" w:hAnsi="Times New Roman" w:cs="Times New Roman"/>
          <w:b/>
          <w:sz w:val="28"/>
          <w:szCs w:val="28"/>
        </w:rPr>
        <w:t>7. Порядок разрешения споров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7.1. Все споры или разногласия, возникающие между Сторонами по настоящему Договору или в связи с ним, разрешаются путем переговоров ме</w:t>
      </w:r>
      <w:r w:rsidRPr="00D55D83">
        <w:rPr>
          <w:rFonts w:ascii="Times New Roman" w:eastAsia="Calibri" w:hAnsi="Times New Roman" w:cs="Times New Roman"/>
          <w:sz w:val="28"/>
          <w:szCs w:val="28"/>
        </w:rPr>
        <w:t>ж</w:t>
      </w:r>
      <w:r w:rsidRPr="00D55D83">
        <w:rPr>
          <w:rFonts w:ascii="Times New Roman" w:eastAsia="Calibri" w:hAnsi="Times New Roman" w:cs="Times New Roman"/>
          <w:sz w:val="28"/>
          <w:szCs w:val="28"/>
        </w:rPr>
        <w:t>ду Сторонам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</w:t>
      </w:r>
      <w:r w:rsidRPr="00D55D83">
        <w:rPr>
          <w:rFonts w:ascii="Times New Roman" w:eastAsia="Calibri" w:hAnsi="Times New Roman" w:cs="Times New Roman"/>
          <w:sz w:val="28"/>
          <w:szCs w:val="28"/>
        </w:rPr>
        <w:t>ь</w:t>
      </w:r>
      <w:r w:rsidRPr="00D55D83">
        <w:rPr>
          <w:rFonts w:ascii="Times New Roman" w:eastAsia="Calibri" w:hAnsi="Times New Roman" w:cs="Times New Roman"/>
          <w:sz w:val="28"/>
          <w:szCs w:val="28"/>
        </w:rPr>
        <w:t>ством Российской Федер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7.3. По вопросам, не урегулированным Договором, подлежат применению законы и иные правовые акты Российской Федерации, в том числе соотве</w:t>
      </w:r>
      <w:r w:rsidRPr="00D55D83">
        <w:rPr>
          <w:rFonts w:ascii="Times New Roman" w:eastAsia="Calibri" w:hAnsi="Times New Roman" w:cs="Times New Roman"/>
          <w:sz w:val="28"/>
          <w:szCs w:val="28"/>
        </w:rPr>
        <w:t>т</w:t>
      </w:r>
      <w:r w:rsidRPr="00D55D83">
        <w:rPr>
          <w:rFonts w:ascii="Times New Roman" w:eastAsia="Calibri" w:hAnsi="Times New Roman" w:cs="Times New Roman"/>
          <w:sz w:val="28"/>
          <w:szCs w:val="28"/>
        </w:rPr>
        <w:t>ствующие правовые акты, принятые субъектами Российской Федерации и орг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ами местного самоуправления. В случае противоречия условий Договора п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ложениям законов и иных правовых актов подлежит применению закон или иной правовой акт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Par107"/>
      <w:bookmarkEnd w:id="11"/>
      <w:r w:rsidRPr="00D55D83">
        <w:rPr>
          <w:rFonts w:ascii="Times New Roman" w:eastAsia="Calibri" w:hAnsi="Times New Roman" w:cs="Times New Roman"/>
          <w:b/>
          <w:sz w:val="28"/>
          <w:szCs w:val="28"/>
        </w:rPr>
        <w:t>8. Форс-мажор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8.1. Ни одна из Сторон не несет ответственности перед другой Стороной за невыпо</w:t>
      </w:r>
      <w:r w:rsidRPr="00D55D83">
        <w:rPr>
          <w:rFonts w:ascii="Times New Roman" w:eastAsia="Calibri" w:hAnsi="Times New Roman" w:cs="Times New Roman"/>
          <w:sz w:val="28"/>
          <w:szCs w:val="28"/>
        </w:rPr>
        <w:t>л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мии, блокаду, эмбарго, землетрясения, наводнения, пожары и другие стихи</w:t>
      </w:r>
      <w:r w:rsidRPr="00D55D83">
        <w:rPr>
          <w:rFonts w:ascii="Times New Roman" w:eastAsia="Calibri" w:hAnsi="Times New Roman" w:cs="Times New Roman"/>
          <w:sz w:val="28"/>
          <w:szCs w:val="28"/>
        </w:rPr>
        <w:t>й</w:t>
      </w:r>
      <w:r w:rsidRPr="00D55D83">
        <w:rPr>
          <w:rFonts w:ascii="Times New Roman" w:eastAsia="Calibri" w:hAnsi="Times New Roman" w:cs="Times New Roman"/>
          <w:sz w:val="28"/>
          <w:szCs w:val="28"/>
        </w:rPr>
        <w:t>ные бедствия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8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тельств по настоящему Договору в разумный срок с момента возникновения этих обстоятельств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8.3. Дальнейшая судьба настоящего Договора в таких случаях должна быть определ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на соглашением Сторон. При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согласия Стороны </w:t>
      </w:r>
      <w:r w:rsidRPr="00D55D83">
        <w:rPr>
          <w:rFonts w:ascii="Times New Roman" w:eastAsia="Calibri" w:hAnsi="Times New Roman" w:cs="Times New Roman"/>
          <w:sz w:val="28"/>
          <w:szCs w:val="28"/>
        </w:rPr>
        <w:lastRenderedPageBreak/>
        <w:t>вправе обратиться в суд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5D83">
        <w:rPr>
          <w:rFonts w:ascii="Times New Roman" w:eastAsia="Calibri" w:hAnsi="Times New Roman" w:cs="Times New Roman"/>
          <w:b/>
          <w:bCs/>
          <w:sz w:val="28"/>
          <w:szCs w:val="28"/>
        </w:rPr>
        <w:t>9. Антикоррупционная оговорка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83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роны, их афф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ния на действия или решения этих лиц с целью получить какие-либо неправ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мерные преимущества или иные неправомерные цели.</w:t>
      </w:r>
      <w:proofErr w:type="gramEnd"/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D83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роны, их афф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родных актов о противодействии легализации (отмыванию) доходов, получе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ных преступным путем.</w:t>
      </w:r>
      <w:proofErr w:type="gramEnd"/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83">
        <w:rPr>
          <w:rFonts w:ascii="Times New Roman" w:eastAsia="Times New Roman" w:hAnsi="Times New Roman" w:cs="Times New Roman"/>
          <w:sz w:val="28"/>
          <w:szCs w:val="28"/>
        </w:rPr>
        <w:t>9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во приостановить исполнение обязательств по настоящему Договору до пол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чения подтверждения, что нарушения не произошло или не произойдет.</w:t>
      </w:r>
      <w:r w:rsidRPr="00D55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5D83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D55D83">
        <w:rPr>
          <w:rFonts w:ascii="Times New Roman" w:eastAsia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D55D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уведомления.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ложений настоящего раздела контрагентом, его аффилированными лицами, р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ботниками или посредниками выражающееся в де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D55D83">
        <w:rPr>
          <w:rFonts w:ascii="Times New Roman" w:eastAsia="Times New Roman" w:hAnsi="Times New Roman" w:cs="Times New Roman"/>
          <w:sz w:val="28"/>
          <w:szCs w:val="28"/>
        </w:rPr>
        <w:t xml:space="preserve"> доходов, п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лученных пр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D83">
        <w:rPr>
          <w:rFonts w:ascii="Times New Roman" w:eastAsia="Times New Roman" w:hAnsi="Times New Roman" w:cs="Times New Roman"/>
          <w:sz w:val="28"/>
          <w:szCs w:val="28"/>
        </w:rPr>
        <w:t>ступным путем.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нарушения одной Стороной обязательств воздерживаться от запреще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данном разделе действий и/или неполучения другой Стороной в установленный наст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Договором срок подтверждения, что нарушения не произошло или не произойдет, другая Сторона имеет право расторгнуть дог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я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Par113"/>
      <w:bookmarkEnd w:id="12"/>
      <w:r w:rsidRPr="00D55D83">
        <w:rPr>
          <w:rFonts w:ascii="Times New Roman" w:eastAsia="Calibri" w:hAnsi="Times New Roman" w:cs="Times New Roman"/>
          <w:b/>
          <w:sz w:val="28"/>
          <w:szCs w:val="28"/>
        </w:rPr>
        <w:t>10. Порядок изменения и дополнения договора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10.1. Любые изменения и дополнения к настоящему Договору имеют с</w:t>
      </w:r>
      <w:r w:rsidRPr="00D55D83">
        <w:rPr>
          <w:rFonts w:ascii="Times New Roman" w:eastAsia="Calibri" w:hAnsi="Times New Roman" w:cs="Times New Roman"/>
          <w:sz w:val="28"/>
          <w:szCs w:val="28"/>
        </w:rPr>
        <w:t>и</w:t>
      </w:r>
      <w:r w:rsidRPr="00D55D83">
        <w:rPr>
          <w:rFonts w:ascii="Times New Roman" w:eastAsia="Calibri" w:hAnsi="Times New Roman" w:cs="Times New Roman"/>
          <w:sz w:val="28"/>
          <w:szCs w:val="28"/>
        </w:rPr>
        <w:lastRenderedPageBreak/>
        <w:t>лу только в том случае, если они оформлены в письменном виде и подписаны обеими Сторонам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10.2. Досрочное расторжение Договора может иметь место по соглаш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нию Сторон либо по основаниям, предусмотренным действующим на террит</w:t>
      </w:r>
      <w:r w:rsidRPr="00D55D83">
        <w:rPr>
          <w:rFonts w:ascii="Times New Roman" w:eastAsia="Calibri" w:hAnsi="Times New Roman" w:cs="Times New Roman"/>
          <w:sz w:val="28"/>
          <w:szCs w:val="28"/>
        </w:rPr>
        <w:t>о</w:t>
      </w:r>
      <w:r w:rsidRPr="00D55D83">
        <w:rPr>
          <w:rFonts w:ascii="Times New Roman" w:eastAsia="Calibri" w:hAnsi="Times New Roman" w:cs="Times New Roman"/>
          <w:sz w:val="28"/>
          <w:szCs w:val="28"/>
        </w:rPr>
        <w:t>рии Российской Федерации законодательством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Par119"/>
      <w:bookmarkEnd w:id="13"/>
      <w:r w:rsidRPr="00D55D83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3">
        <w:rPr>
          <w:rFonts w:ascii="Times New Roman" w:eastAsia="Calibri" w:hAnsi="Times New Roman" w:cs="Times New Roman"/>
          <w:b/>
          <w:sz w:val="28"/>
          <w:szCs w:val="28"/>
        </w:rPr>
        <w:t>Другие условия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11.1. Настоящий Договор составлен в 2 (двух) экземплярах, имеющих одинаковую юридическую силу. 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11.2. Неотъемлемой частью настоящего Договора является </w:t>
      </w:r>
      <w:hyperlink r:id="rId19" w:history="1">
        <w:r w:rsidRPr="00D55D83">
          <w:rPr>
            <w:rFonts w:ascii="Times New Roman" w:eastAsia="Calibri" w:hAnsi="Times New Roman" w:cs="Times New Roman"/>
            <w:sz w:val="28"/>
            <w:szCs w:val="28"/>
          </w:rPr>
          <w:t>Акт</w:t>
        </w:r>
      </w:hyperlink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 Российской Фед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D83" w:rsidRPr="00D55D83" w:rsidRDefault="00D55D83" w:rsidP="00D55D83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14" w:name="Par127"/>
      <w:bookmarkEnd w:id="14"/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2. Адреса и подписи сторон:</w:t>
      </w:r>
    </w:p>
    <w:p w:rsidR="00D55D83" w:rsidRPr="00D55D83" w:rsidRDefault="00D55D83" w:rsidP="00D55D83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Арендатор:</w:t>
      </w: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104"/>
        <w:gridCol w:w="4632"/>
      </w:tblGrid>
      <w:tr w:rsidR="00D55D83" w:rsidRPr="00D55D83" w:rsidTr="00E269E6">
        <w:trPr>
          <w:trHeight w:val="2002"/>
        </w:trPr>
        <w:tc>
          <w:tcPr>
            <w:tcW w:w="5104" w:type="dxa"/>
          </w:tcPr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92684, с. Камень-Рыболов, </w:t>
            </w:r>
          </w:p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632" w:type="dxa"/>
          </w:tcPr>
          <w:p w:rsidR="00D55D83" w:rsidRPr="00D55D83" w:rsidRDefault="00D55D83" w:rsidP="00D55D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5D83" w:rsidRPr="00D55D83" w:rsidRDefault="00D55D83" w:rsidP="00D55D83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70"/>
      </w:tblGrid>
      <w:tr w:rsidR="00D55D83" w:rsidRPr="00D55D83" w:rsidTr="00E269E6">
        <w:trPr>
          <w:trHeight w:val="1845"/>
        </w:trPr>
        <w:tc>
          <w:tcPr>
            <w:tcW w:w="5211" w:type="dxa"/>
          </w:tcPr>
          <w:p w:rsidR="00D55D83" w:rsidRPr="00D55D83" w:rsidRDefault="0061550E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</w:t>
            </w:r>
            <w:r w:rsidR="00D55D83"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ы</w:t>
            </w:r>
            <w:r w:rsidR="00D55D83"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муниципального района - </w:t>
            </w: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</w:t>
            </w:r>
            <w:r w:rsidR="0061550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ы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55D83" w:rsidRPr="00D55D83" w:rsidRDefault="00D55D83" w:rsidP="00D55D83">
            <w:pPr>
              <w:tabs>
                <w:tab w:val="left" w:pos="5529"/>
              </w:tabs>
              <w:ind w:left="142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</w:t>
            </w:r>
            <w:r w:rsidR="0061550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/</w:t>
            </w:r>
            <w:r w:rsidR="0061550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</w:t>
            </w:r>
            <w:r w:rsidR="0061550E"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5D83" w:rsidRPr="00D55D83" w:rsidRDefault="00D55D83" w:rsidP="00D55D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</w:tblGrid>
      <w:tr w:rsidR="00D55D83" w:rsidRPr="00D55D83" w:rsidTr="00E269E6">
        <w:tc>
          <w:tcPr>
            <w:tcW w:w="4071" w:type="dxa"/>
            <w:hideMark/>
          </w:tcPr>
          <w:p w:rsidR="00D55D83" w:rsidRPr="00D55D83" w:rsidRDefault="00D55D83" w:rsidP="00D55D83">
            <w:pPr>
              <w:rPr>
                <w:rFonts w:ascii="Times New Roman" w:eastAsia="MS Mincho" w:hAnsi="Times New Roman"/>
                <w:lang w:eastAsia="ru-RU"/>
              </w:rPr>
            </w:pPr>
            <w:r w:rsidRPr="00D55D83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D55D83" w:rsidRPr="00D55D83" w:rsidRDefault="00D55D83" w:rsidP="00D55D83">
            <w:pPr>
              <w:rPr>
                <w:rFonts w:ascii="Times New Roman" w:eastAsia="MS Mincho" w:hAnsi="Times New Roman"/>
                <w:lang w:eastAsia="ru-RU"/>
              </w:rPr>
            </w:pPr>
            <w:r w:rsidRPr="00D55D83">
              <w:rPr>
                <w:rFonts w:ascii="Times New Roman" w:eastAsia="MS Mincho" w:hAnsi="Times New Roman"/>
                <w:lang w:eastAsia="ru-RU"/>
              </w:rPr>
              <w:t>к договору аренды имущества, наход</w:t>
            </w:r>
            <w:r w:rsidRPr="00D55D83">
              <w:rPr>
                <w:rFonts w:ascii="Times New Roman" w:eastAsia="MS Mincho" w:hAnsi="Times New Roman"/>
                <w:lang w:eastAsia="ru-RU"/>
              </w:rPr>
              <w:t>я</w:t>
            </w:r>
            <w:r w:rsidRPr="00D55D83">
              <w:rPr>
                <w:rFonts w:ascii="Times New Roman" w:eastAsia="MS Mincho" w:hAnsi="Times New Roman"/>
                <w:lang w:eastAsia="ru-RU"/>
              </w:rPr>
              <w:t xml:space="preserve">щегося  в собственности </w:t>
            </w:r>
            <w:proofErr w:type="spellStart"/>
            <w:r w:rsidRPr="00D55D83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D55D83">
              <w:rPr>
                <w:rFonts w:ascii="Times New Roman" w:eastAsia="MS Mincho" w:hAnsi="Times New Roman"/>
                <w:lang w:eastAsia="ru-RU"/>
              </w:rPr>
              <w:t xml:space="preserve"> муниципального района</w:t>
            </w:r>
          </w:p>
          <w:p w:rsidR="00D55D83" w:rsidRPr="00D55D83" w:rsidRDefault="00D55D83" w:rsidP="0061550E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lang w:eastAsia="ru-RU"/>
              </w:rPr>
              <w:t>от «</w:t>
            </w:r>
            <w:r w:rsidR="0061550E">
              <w:rPr>
                <w:rFonts w:ascii="Times New Roman" w:eastAsia="MS Mincho" w:hAnsi="Times New Roman"/>
                <w:lang w:eastAsia="ru-RU"/>
              </w:rPr>
              <w:t>__</w:t>
            </w:r>
            <w:r w:rsidRPr="00D55D83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 w:rsidR="0061550E">
              <w:rPr>
                <w:rFonts w:ascii="Times New Roman" w:eastAsia="MS Mincho" w:hAnsi="Times New Roman"/>
                <w:lang w:eastAsia="ru-RU"/>
              </w:rPr>
              <w:t>________</w:t>
            </w:r>
            <w:r w:rsidRPr="00D55D83">
              <w:rPr>
                <w:rFonts w:ascii="Times New Roman" w:eastAsia="MS Mincho" w:hAnsi="Times New Roman"/>
                <w:lang w:eastAsia="ru-RU"/>
              </w:rPr>
              <w:t xml:space="preserve"> 20</w:t>
            </w:r>
            <w:r w:rsidR="0061550E">
              <w:rPr>
                <w:rFonts w:ascii="Times New Roman" w:eastAsia="MS Mincho" w:hAnsi="Times New Roman"/>
                <w:lang w:eastAsia="ru-RU"/>
              </w:rPr>
              <w:t>__</w:t>
            </w:r>
            <w:r w:rsidRPr="00D55D83">
              <w:rPr>
                <w:rFonts w:ascii="Times New Roman" w:eastAsia="MS Mincho" w:hAnsi="Times New Roman"/>
                <w:lang w:eastAsia="ru-RU"/>
              </w:rPr>
              <w:t xml:space="preserve"> года № </w:t>
            </w:r>
            <w:r w:rsidR="0061550E"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D55D83" w:rsidRPr="00D55D83" w:rsidRDefault="00D55D83" w:rsidP="00D55D83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транспортного средства</w:t>
      </w:r>
    </w:p>
    <w:p w:rsidR="00D55D83" w:rsidRPr="00D55D83" w:rsidRDefault="00D55D83" w:rsidP="00D55D83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D55D83" w:rsidRPr="00D55D83" w:rsidRDefault="00D55D83" w:rsidP="00D55D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1550E"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61550E">
        <w:rPr>
          <w:rFonts w:ascii="Times New Roman" w:eastAsia="MS Mincho" w:hAnsi="Times New Roman" w:cs="Times New Roman"/>
          <w:sz w:val="28"/>
          <w:szCs w:val="28"/>
          <w:lang w:eastAsia="ru-RU"/>
        </w:rPr>
        <w:t>______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61550E"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</w:t>
      </w:r>
      <w:r w:rsidR="0061550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. К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мень-Рыболов</w:t>
      </w:r>
    </w:p>
    <w:p w:rsidR="00D55D83" w:rsidRPr="00D55D83" w:rsidRDefault="00D55D83" w:rsidP="00D55D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5D83" w:rsidRPr="00D55D83" w:rsidRDefault="00933864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м «Арендодатель», в лиц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Главы муниципального района - г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Администрации муниципального райо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рой Анжелы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улеймановны</w:t>
      </w:r>
      <w:proofErr w:type="spellEnd"/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де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й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ствующей на основании распоряжения Администрации </w:t>
      </w:r>
      <w:proofErr w:type="spellStart"/>
      <w:r w:rsidRPr="00D55D83">
        <w:rPr>
          <w:rFonts w:ascii="Times New Roman" w:eastAsia="MS Mincho" w:hAnsi="Times New Roman"/>
          <w:sz w:val="28"/>
          <w:szCs w:val="28"/>
          <w:lang w:eastAsia="ru-RU"/>
        </w:rPr>
        <w:t>Ханкайского</w:t>
      </w:r>
      <w:proofErr w:type="spellEnd"/>
      <w:r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 муниц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Pr="00D55D83">
        <w:rPr>
          <w:rFonts w:ascii="Times New Roman" w:eastAsia="MS Mincho" w:hAnsi="Times New Roman"/>
          <w:sz w:val="28"/>
          <w:szCs w:val="28"/>
          <w:lang w:eastAsia="ru-RU"/>
        </w:rPr>
        <w:t>пального района от 10.07.2018 № 36-рл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ый в дальнейшем «Арендатор», действующий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D55D83" w:rsidRPr="00D55D83">
        <w:rPr>
          <w:rFonts w:ascii="Times New Roman" w:eastAsia="Calibri" w:hAnsi="Times New Roman" w:cs="Times New Roman"/>
          <w:sz w:val="28"/>
          <w:szCs w:val="28"/>
        </w:rPr>
        <w:t>составили настоящий акт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договору аренды имущества, находящегося  в собственности </w:t>
      </w:r>
      <w:proofErr w:type="spellStart"/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proofErr w:type="gramEnd"/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D55D83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ципального района, о нижеследующем: </w:t>
      </w:r>
    </w:p>
    <w:p w:rsidR="00D55D83" w:rsidRPr="00D55D83" w:rsidRDefault="00D55D83" w:rsidP="00D55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 принадлежащим ему на праве собственности движимое имущество </w:t>
      </w:r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ранспортное средство)</w:t>
      </w:r>
      <w:r w:rsidRPr="00D55D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3864" w:rsidRDefault="00933864" w:rsidP="009338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марка (модель) ТС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АЗ 32053-70,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наим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нование (тип ТС)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втобус,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 ТС – </w:t>
      </w:r>
      <w:r w:rsidRPr="008403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, год изгото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ления ТС – 2007, модель, № двигателя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3400 71018463,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шасси (рама) № –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ет,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зов (кабина, прицеп) №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1М3205ЕХ70007076,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 цвет кузова (кабины, пр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>цепа) – желтый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дентификационный № (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N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8403D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М3205ЕХ700</w:t>
      </w:r>
      <w:r w:rsidRPr="000D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4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6</w:t>
      </w:r>
      <w:r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</w:t>
      </w:r>
      <w:r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6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ственный регистрационный знак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– </w:t>
      </w:r>
      <w:r w:rsidRPr="00C636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 197 ХА 25/</w:t>
      </w:r>
      <w:r w:rsidRPr="00C636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  <w:t>RUS</w:t>
      </w:r>
      <w:r w:rsidRPr="009338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D55D83" w:rsidRPr="00D55D83" w:rsidRDefault="00D55D83" w:rsidP="003E6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имеет паспорт транспортного средства </w:t>
      </w:r>
      <w:r w:rsidR="00933864" w:rsidRPr="003E6A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52 МО 323189</w:t>
      </w:r>
      <w:r w:rsidR="00933864" w:rsidRPr="003E6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3. Транспортное средство передается в исправном состоянии и без повр</w:t>
      </w:r>
      <w:r w:rsidRPr="00D55D83">
        <w:rPr>
          <w:rFonts w:ascii="Times New Roman" w:eastAsia="Calibri" w:hAnsi="Times New Roman" w:cs="Times New Roman"/>
          <w:sz w:val="28"/>
          <w:szCs w:val="28"/>
        </w:rPr>
        <w:t>е</w:t>
      </w:r>
      <w:r w:rsidRPr="00D55D83">
        <w:rPr>
          <w:rFonts w:ascii="Times New Roman" w:eastAsia="Calibri" w:hAnsi="Times New Roman" w:cs="Times New Roman"/>
          <w:sz w:val="28"/>
          <w:szCs w:val="28"/>
        </w:rPr>
        <w:t xml:space="preserve">ждений, комплектность Транспортного средства проверена и соответствует </w:t>
      </w:r>
      <w:proofErr w:type="gramStart"/>
      <w:r w:rsidRPr="00D55D83">
        <w:rPr>
          <w:rFonts w:ascii="Times New Roman" w:eastAsia="Calibri" w:hAnsi="Times New Roman" w:cs="Times New Roman"/>
          <w:sz w:val="28"/>
          <w:szCs w:val="28"/>
        </w:rPr>
        <w:t>з</w:t>
      </w:r>
      <w:r w:rsidRPr="00D55D83">
        <w:rPr>
          <w:rFonts w:ascii="Times New Roman" w:eastAsia="Calibri" w:hAnsi="Times New Roman" w:cs="Times New Roman"/>
          <w:sz w:val="28"/>
          <w:szCs w:val="28"/>
        </w:rPr>
        <w:t>а</w:t>
      </w:r>
      <w:r w:rsidRPr="00D55D83">
        <w:rPr>
          <w:rFonts w:ascii="Times New Roman" w:eastAsia="Calibri" w:hAnsi="Times New Roman" w:cs="Times New Roman"/>
          <w:sz w:val="28"/>
          <w:szCs w:val="28"/>
        </w:rPr>
        <w:t>водской</w:t>
      </w:r>
      <w:proofErr w:type="gramEnd"/>
      <w:r w:rsidRPr="00D55D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4. Стороны претензий к передаваемому Транспортному средству и друг к другу, в том числе имущественных, не имеют.</w:t>
      </w:r>
    </w:p>
    <w:p w:rsidR="00D55D83" w:rsidRPr="00D55D83" w:rsidRDefault="00D55D83" w:rsidP="00D55D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5D83">
        <w:rPr>
          <w:rFonts w:ascii="Times New Roman" w:eastAsia="Calibri" w:hAnsi="Times New Roman" w:cs="Times New Roman"/>
          <w:sz w:val="28"/>
          <w:szCs w:val="28"/>
        </w:rPr>
        <w:t>5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, имеющих равную юр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дическую с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>лу, по одному для каждой из Сторон.</w:t>
      </w:r>
    </w:p>
    <w:p w:rsidR="00D55D83" w:rsidRPr="00D55D83" w:rsidRDefault="00D55D83" w:rsidP="00D55D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5D83" w:rsidRPr="00D55D83" w:rsidRDefault="00D55D83" w:rsidP="00D55D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D55D83" w:rsidRPr="00D55D83" w:rsidTr="00E269E6">
        <w:tc>
          <w:tcPr>
            <w:tcW w:w="5778" w:type="dxa"/>
          </w:tcPr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Передал Арендодатель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:</w:t>
            </w: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</w:t>
            </w:r>
            <w:r w:rsidR="003E6A9A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.С. Бурая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D55D83" w:rsidRPr="00D55D83" w:rsidRDefault="00D55D83" w:rsidP="00D55D8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D55D83" w:rsidRPr="00D55D83" w:rsidRDefault="00D55D83" w:rsidP="00D55D8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Принял Арендатор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:</w:t>
            </w:r>
          </w:p>
          <w:p w:rsidR="00D55D83" w:rsidRPr="00D55D83" w:rsidRDefault="00D55D83" w:rsidP="00D55D8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55D83" w:rsidRPr="00D55D83" w:rsidRDefault="00D55D83" w:rsidP="00D55D83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</w:t>
            </w:r>
            <w:r w:rsidR="003E6A9A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D55D83" w:rsidRPr="00D55D83" w:rsidRDefault="00D55D83" w:rsidP="00D55D83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55D8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2117" w:rsidRDefault="008E1585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в лиц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>Врио</w:t>
      </w:r>
      <w:proofErr w:type="spellEnd"/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2CE1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ы муниципального района - главы Администрации муниципального района </w:t>
      </w:r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рой Анжелы </w:t>
      </w:r>
      <w:proofErr w:type="spellStart"/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>Суле</w:t>
      </w:r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F12CE1">
        <w:rPr>
          <w:rFonts w:ascii="Times New Roman" w:eastAsia="MS Mincho" w:hAnsi="Times New Roman" w:cs="Times New Roman"/>
          <w:sz w:val="28"/>
          <w:szCs w:val="28"/>
          <w:lang w:eastAsia="ru-RU"/>
        </w:rPr>
        <w:t>мановны</w:t>
      </w:r>
      <w:proofErr w:type="spellEnd"/>
      <w:r w:rsidR="00F12CE1" w:rsidRPr="00D55D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действующей на основании распоряжения Администрации </w:t>
      </w:r>
      <w:proofErr w:type="spellStart"/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>Ханка</w:t>
      </w:r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>й</w:t>
      </w:r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>ского</w:t>
      </w:r>
      <w:proofErr w:type="spellEnd"/>
      <w:r w:rsidR="00F12CE1" w:rsidRPr="00D55D83"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района от 10.07.2018 № 36-рл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____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ретендент», с д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стороны, при совместном наименовании – «Стороны», заключили наст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соглашение о нижеследующем:</w:t>
      </w:r>
      <w:proofErr w:type="gramEnd"/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</w:t>
      </w:r>
      <w:r w:rsidR="00F12C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</w:t>
      </w:r>
      <w:r w:rsidR="00F12C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рес: 692684 Приморский край, Хан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F12CE1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ы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</w:t>
            </w:r>
            <w:r w:rsidR="00F12CE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ы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8C577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</w:t>
            </w:r>
            <w:r w:rsidR="00F12CE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С. Бурая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F7236A">
      <w:pgSz w:w="11905" w:h="16837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30B62"/>
    <w:rsid w:val="000356AF"/>
    <w:rsid w:val="00064CF7"/>
    <w:rsid w:val="0006796E"/>
    <w:rsid w:val="00070364"/>
    <w:rsid w:val="0007521D"/>
    <w:rsid w:val="000966CE"/>
    <w:rsid w:val="00096A89"/>
    <w:rsid w:val="000A1450"/>
    <w:rsid w:val="000A387A"/>
    <w:rsid w:val="000C45DA"/>
    <w:rsid w:val="000D0502"/>
    <w:rsid w:val="000D0C4F"/>
    <w:rsid w:val="000D304C"/>
    <w:rsid w:val="000D3840"/>
    <w:rsid w:val="000D5F1D"/>
    <w:rsid w:val="001078E2"/>
    <w:rsid w:val="00112B94"/>
    <w:rsid w:val="00130694"/>
    <w:rsid w:val="00131082"/>
    <w:rsid w:val="00134F6D"/>
    <w:rsid w:val="00155C03"/>
    <w:rsid w:val="00157B6C"/>
    <w:rsid w:val="001700FA"/>
    <w:rsid w:val="001760C3"/>
    <w:rsid w:val="001766BD"/>
    <w:rsid w:val="00185733"/>
    <w:rsid w:val="00193FC0"/>
    <w:rsid w:val="00194B60"/>
    <w:rsid w:val="001A582C"/>
    <w:rsid w:val="001C1F09"/>
    <w:rsid w:val="001C3C75"/>
    <w:rsid w:val="002041B3"/>
    <w:rsid w:val="00205E94"/>
    <w:rsid w:val="00212A7B"/>
    <w:rsid w:val="0022095B"/>
    <w:rsid w:val="00221975"/>
    <w:rsid w:val="00236500"/>
    <w:rsid w:val="00242117"/>
    <w:rsid w:val="002662D0"/>
    <w:rsid w:val="002932CE"/>
    <w:rsid w:val="002A0185"/>
    <w:rsid w:val="002A145E"/>
    <w:rsid w:val="002A42D8"/>
    <w:rsid w:val="002A78FB"/>
    <w:rsid w:val="002B0A60"/>
    <w:rsid w:val="002B56D8"/>
    <w:rsid w:val="002B7137"/>
    <w:rsid w:val="002C56DA"/>
    <w:rsid w:val="002C7769"/>
    <w:rsid w:val="002D229F"/>
    <w:rsid w:val="002D7FE2"/>
    <w:rsid w:val="002E06F6"/>
    <w:rsid w:val="002F2038"/>
    <w:rsid w:val="00300258"/>
    <w:rsid w:val="00322771"/>
    <w:rsid w:val="00323677"/>
    <w:rsid w:val="003305C7"/>
    <w:rsid w:val="00350404"/>
    <w:rsid w:val="0035580D"/>
    <w:rsid w:val="00357CC6"/>
    <w:rsid w:val="003723F1"/>
    <w:rsid w:val="003724FB"/>
    <w:rsid w:val="00390EDA"/>
    <w:rsid w:val="0039197C"/>
    <w:rsid w:val="003A1A5D"/>
    <w:rsid w:val="003B6D26"/>
    <w:rsid w:val="003C0E90"/>
    <w:rsid w:val="003C3111"/>
    <w:rsid w:val="003C721D"/>
    <w:rsid w:val="003D3982"/>
    <w:rsid w:val="003E6A9A"/>
    <w:rsid w:val="003F2700"/>
    <w:rsid w:val="003F4236"/>
    <w:rsid w:val="00416C19"/>
    <w:rsid w:val="00443D7E"/>
    <w:rsid w:val="00457039"/>
    <w:rsid w:val="00466139"/>
    <w:rsid w:val="00466894"/>
    <w:rsid w:val="004A5033"/>
    <w:rsid w:val="004B0134"/>
    <w:rsid w:val="004B65DF"/>
    <w:rsid w:val="004C356F"/>
    <w:rsid w:val="004D6E6C"/>
    <w:rsid w:val="004D77C8"/>
    <w:rsid w:val="005022C5"/>
    <w:rsid w:val="00504C4A"/>
    <w:rsid w:val="00506C39"/>
    <w:rsid w:val="00507870"/>
    <w:rsid w:val="00513115"/>
    <w:rsid w:val="005138F3"/>
    <w:rsid w:val="00516881"/>
    <w:rsid w:val="005178BD"/>
    <w:rsid w:val="00541586"/>
    <w:rsid w:val="00544102"/>
    <w:rsid w:val="005454CB"/>
    <w:rsid w:val="005512F7"/>
    <w:rsid w:val="0055414F"/>
    <w:rsid w:val="005624C1"/>
    <w:rsid w:val="0057043D"/>
    <w:rsid w:val="005777E3"/>
    <w:rsid w:val="0059456B"/>
    <w:rsid w:val="005952DF"/>
    <w:rsid w:val="005A65EA"/>
    <w:rsid w:val="005B307E"/>
    <w:rsid w:val="005E0514"/>
    <w:rsid w:val="005E2ECE"/>
    <w:rsid w:val="005F3C54"/>
    <w:rsid w:val="005F59AA"/>
    <w:rsid w:val="005F6776"/>
    <w:rsid w:val="0060444E"/>
    <w:rsid w:val="00613AD2"/>
    <w:rsid w:val="0061550E"/>
    <w:rsid w:val="00621A0B"/>
    <w:rsid w:val="006270D0"/>
    <w:rsid w:val="00636099"/>
    <w:rsid w:val="00647797"/>
    <w:rsid w:val="00661FCA"/>
    <w:rsid w:val="006A0EC3"/>
    <w:rsid w:val="006A5A8A"/>
    <w:rsid w:val="006B6642"/>
    <w:rsid w:val="006E7DB5"/>
    <w:rsid w:val="00702F1C"/>
    <w:rsid w:val="00714782"/>
    <w:rsid w:val="00717D02"/>
    <w:rsid w:val="007342D3"/>
    <w:rsid w:val="00734300"/>
    <w:rsid w:val="00740647"/>
    <w:rsid w:val="00744718"/>
    <w:rsid w:val="00752A02"/>
    <w:rsid w:val="00752B62"/>
    <w:rsid w:val="00767FA0"/>
    <w:rsid w:val="00773C6C"/>
    <w:rsid w:val="007764BF"/>
    <w:rsid w:val="007945CD"/>
    <w:rsid w:val="007A7504"/>
    <w:rsid w:val="007B0397"/>
    <w:rsid w:val="007B5ECE"/>
    <w:rsid w:val="007D5CB2"/>
    <w:rsid w:val="007D62E1"/>
    <w:rsid w:val="007D7252"/>
    <w:rsid w:val="007F2911"/>
    <w:rsid w:val="00801C38"/>
    <w:rsid w:val="00812E10"/>
    <w:rsid w:val="00814852"/>
    <w:rsid w:val="00820F1F"/>
    <w:rsid w:val="00826F67"/>
    <w:rsid w:val="00830A4A"/>
    <w:rsid w:val="008403D1"/>
    <w:rsid w:val="008413A2"/>
    <w:rsid w:val="008418E0"/>
    <w:rsid w:val="008516C3"/>
    <w:rsid w:val="00860F28"/>
    <w:rsid w:val="00861D5D"/>
    <w:rsid w:val="0086322E"/>
    <w:rsid w:val="00883A06"/>
    <w:rsid w:val="0088457D"/>
    <w:rsid w:val="00886545"/>
    <w:rsid w:val="00891310"/>
    <w:rsid w:val="00893300"/>
    <w:rsid w:val="00894EF6"/>
    <w:rsid w:val="008A23BB"/>
    <w:rsid w:val="008B3BD2"/>
    <w:rsid w:val="008B5C84"/>
    <w:rsid w:val="008C2A01"/>
    <w:rsid w:val="008C5774"/>
    <w:rsid w:val="008E04DE"/>
    <w:rsid w:val="008E10A1"/>
    <w:rsid w:val="008E1585"/>
    <w:rsid w:val="008E218A"/>
    <w:rsid w:val="008E4AAD"/>
    <w:rsid w:val="008E4B72"/>
    <w:rsid w:val="009008A0"/>
    <w:rsid w:val="00912307"/>
    <w:rsid w:val="00914B22"/>
    <w:rsid w:val="0091601C"/>
    <w:rsid w:val="00923CBF"/>
    <w:rsid w:val="00933864"/>
    <w:rsid w:val="00934C4C"/>
    <w:rsid w:val="00936140"/>
    <w:rsid w:val="00944A2F"/>
    <w:rsid w:val="00945AAB"/>
    <w:rsid w:val="00961F93"/>
    <w:rsid w:val="0097251B"/>
    <w:rsid w:val="00986B89"/>
    <w:rsid w:val="009942A7"/>
    <w:rsid w:val="009A755B"/>
    <w:rsid w:val="009B4E22"/>
    <w:rsid w:val="009C1934"/>
    <w:rsid w:val="009D1CCA"/>
    <w:rsid w:val="009D4219"/>
    <w:rsid w:val="009D6062"/>
    <w:rsid w:val="009E3499"/>
    <w:rsid w:val="009E59EA"/>
    <w:rsid w:val="00A124F3"/>
    <w:rsid w:val="00A172C7"/>
    <w:rsid w:val="00A205C0"/>
    <w:rsid w:val="00A4465B"/>
    <w:rsid w:val="00A53B1C"/>
    <w:rsid w:val="00A55D3F"/>
    <w:rsid w:val="00A734F2"/>
    <w:rsid w:val="00A746CD"/>
    <w:rsid w:val="00A74C70"/>
    <w:rsid w:val="00A779F0"/>
    <w:rsid w:val="00A82C81"/>
    <w:rsid w:val="00A872EE"/>
    <w:rsid w:val="00A90950"/>
    <w:rsid w:val="00AA1130"/>
    <w:rsid w:val="00AB65E7"/>
    <w:rsid w:val="00AC2DB6"/>
    <w:rsid w:val="00AD668E"/>
    <w:rsid w:val="00B12A4D"/>
    <w:rsid w:val="00B20B7A"/>
    <w:rsid w:val="00B537E1"/>
    <w:rsid w:val="00B74842"/>
    <w:rsid w:val="00B8139D"/>
    <w:rsid w:val="00B81CFF"/>
    <w:rsid w:val="00B82851"/>
    <w:rsid w:val="00B8479D"/>
    <w:rsid w:val="00B90858"/>
    <w:rsid w:val="00BB4C1D"/>
    <w:rsid w:val="00BC1E2D"/>
    <w:rsid w:val="00BC300B"/>
    <w:rsid w:val="00BC6EE9"/>
    <w:rsid w:val="00BC7E2E"/>
    <w:rsid w:val="00BD4DD9"/>
    <w:rsid w:val="00BF3FCC"/>
    <w:rsid w:val="00C03023"/>
    <w:rsid w:val="00C07429"/>
    <w:rsid w:val="00C113AF"/>
    <w:rsid w:val="00C13DBA"/>
    <w:rsid w:val="00C13EE1"/>
    <w:rsid w:val="00C1557F"/>
    <w:rsid w:val="00C42090"/>
    <w:rsid w:val="00C53975"/>
    <w:rsid w:val="00C63600"/>
    <w:rsid w:val="00C6421A"/>
    <w:rsid w:val="00C7789D"/>
    <w:rsid w:val="00CB492C"/>
    <w:rsid w:val="00CB5030"/>
    <w:rsid w:val="00CC1A17"/>
    <w:rsid w:val="00CF24AF"/>
    <w:rsid w:val="00CF7545"/>
    <w:rsid w:val="00D05B81"/>
    <w:rsid w:val="00D13C62"/>
    <w:rsid w:val="00D2626C"/>
    <w:rsid w:val="00D27C44"/>
    <w:rsid w:val="00D31C1C"/>
    <w:rsid w:val="00D43F7D"/>
    <w:rsid w:val="00D5317F"/>
    <w:rsid w:val="00D54247"/>
    <w:rsid w:val="00D55D83"/>
    <w:rsid w:val="00D7753A"/>
    <w:rsid w:val="00D80211"/>
    <w:rsid w:val="00D9136F"/>
    <w:rsid w:val="00DB423E"/>
    <w:rsid w:val="00DC5286"/>
    <w:rsid w:val="00DD133A"/>
    <w:rsid w:val="00DE4D17"/>
    <w:rsid w:val="00E079D4"/>
    <w:rsid w:val="00E24EE9"/>
    <w:rsid w:val="00E44437"/>
    <w:rsid w:val="00E467FA"/>
    <w:rsid w:val="00E47191"/>
    <w:rsid w:val="00E47CC8"/>
    <w:rsid w:val="00E87F35"/>
    <w:rsid w:val="00EB781E"/>
    <w:rsid w:val="00EC15E3"/>
    <w:rsid w:val="00ED1640"/>
    <w:rsid w:val="00ED217D"/>
    <w:rsid w:val="00ED26BA"/>
    <w:rsid w:val="00F02223"/>
    <w:rsid w:val="00F12CE1"/>
    <w:rsid w:val="00F13EF3"/>
    <w:rsid w:val="00F21C65"/>
    <w:rsid w:val="00F579FA"/>
    <w:rsid w:val="00F638A5"/>
    <w:rsid w:val="00F7236A"/>
    <w:rsid w:val="00F83099"/>
    <w:rsid w:val="00F8360D"/>
    <w:rsid w:val="00F93E3D"/>
    <w:rsid w:val="00FA2D53"/>
    <w:rsid w:val="00FA71A3"/>
    <w:rsid w:val="00FB47CA"/>
    <w:rsid w:val="00FB51DD"/>
    <w:rsid w:val="00FC04DB"/>
    <w:rsid w:val="00FC20EA"/>
    <w:rsid w:val="00FC2309"/>
    <w:rsid w:val="00FC6964"/>
    <w:rsid w:val="00FD0AA3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4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4"/>
    <w:uiPriority w:val="59"/>
    <w:rsid w:val="00D55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consultantplus://offline/ref=E8F28F87460DA59D922C00FA5F605AE377AFBB2986C30948E99BwEBDB" TargetMode="External"/><Relationship Id="rId18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F28F87460DA59D922C00FA5F605AE374A9B025D3940B19BC95E870w6B6B" TargetMode="External"/><Relationship Id="rId17" Type="http://schemas.openxmlformats.org/officeDocument/2006/relationships/hyperlink" Target="consultantplus://offline/ref=E8F28F87460DA59D922C1CFA58605AE372ADB423D49A5613B4CCE4726120268027A6E6F8CC29BCEDwFB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28F87460DA59D922C00FA5F605AE374A9B025D3940B19BC95E870w6B6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E8F28F87460DA59D922C00FA5F605AE374A9B025D3940B19BC95E870w6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F99C-FE22-43D9-B8F8-FC39C69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8</Pages>
  <Words>11481</Words>
  <Characters>6544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257</cp:revision>
  <cp:lastPrinted>2018-12-05T04:24:00Z</cp:lastPrinted>
  <dcterms:created xsi:type="dcterms:W3CDTF">2014-06-24T23:38:00Z</dcterms:created>
  <dcterms:modified xsi:type="dcterms:W3CDTF">2018-12-05T04:29:00Z</dcterms:modified>
</cp:coreProperties>
</file>